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76" w:rsidRDefault="00247076" w:rsidP="002470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7076">
        <w:rPr>
          <w:rFonts w:ascii="Times New Roman" w:eastAsia="Times New Roman" w:hAnsi="Times New Roman" w:cs="Times New Roman"/>
          <w:lang w:eastAsia="ru-RU"/>
        </w:rPr>
        <w:t xml:space="preserve">Муниципальное  бюджетное общеобразовательное учреждение  </w:t>
      </w:r>
    </w:p>
    <w:p w:rsidR="00247076" w:rsidRPr="00247076" w:rsidRDefault="00247076" w:rsidP="002470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7076">
        <w:rPr>
          <w:rFonts w:ascii="Times New Roman" w:eastAsia="Times New Roman" w:hAnsi="Times New Roman" w:cs="Times New Roman"/>
          <w:lang w:eastAsia="ru-RU"/>
        </w:rPr>
        <w:t>средняя общеобразовательная школа №4</w:t>
      </w:r>
    </w:p>
    <w:p w:rsidR="00247076" w:rsidRDefault="00247076" w:rsidP="002470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7076">
        <w:rPr>
          <w:rFonts w:ascii="Times New Roman" w:eastAsia="Times New Roman" w:hAnsi="Times New Roman" w:cs="Times New Roman"/>
          <w:lang w:eastAsia="ru-RU"/>
        </w:rPr>
        <w:t xml:space="preserve">городского поселения «Рабочий поселок Ванино»  </w:t>
      </w:r>
    </w:p>
    <w:p w:rsidR="00247076" w:rsidRPr="00247076" w:rsidRDefault="00247076" w:rsidP="002470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47076">
        <w:rPr>
          <w:rFonts w:ascii="Times New Roman" w:eastAsia="Times New Roman" w:hAnsi="Times New Roman" w:cs="Times New Roman"/>
          <w:lang w:eastAsia="ru-RU"/>
        </w:rPr>
        <w:t>Ванинского</w:t>
      </w:r>
      <w:proofErr w:type="spellEnd"/>
      <w:r w:rsidRPr="00247076">
        <w:rPr>
          <w:rFonts w:ascii="Times New Roman" w:eastAsia="Times New Roman" w:hAnsi="Times New Roman" w:cs="Times New Roman"/>
          <w:lang w:eastAsia="ru-RU"/>
        </w:rPr>
        <w:t xml:space="preserve"> муниципального района Хабаровского края</w:t>
      </w: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Pr="00247076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269FB" w:rsidRPr="0086715C" w:rsidRDefault="00247076" w:rsidP="008671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86715C">
        <w:rPr>
          <w:rFonts w:ascii="Times New Roman" w:hAnsi="Times New Roman" w:cs="Times New Roman"/>
          <w:sz w:val="40"/>
          <w:szCs w:val="40"/>
        </w:rPr>
        <w:t>Сочинение «</w:t>
      </w:r>
      <w:r w:rsidR="0086715C">
        <w:rPr>
          <w:rFonts w:ascii="Times New Roman" w:hAnsi="Times New Roman" w:cs="Times New Roman"/>
          <w:sz w:val="40"/>
          <w:szCs w:val="40"/>
        </w:rPr>
        <w:t>Подвиг моего</w:t>
      </w:r>
      <w:r w:rsidR="0086715C" w:rsidRPr="0086715C">
        <w:rPr>
          <w:rFonts w:ascii="Times New Roman" w:hAnsi="Times New Roman" w:cs="Times New Roman"/>
          <w:sz w:val="40"/>
          <w:szCs w:val="40"/>
        </w:rPr>
        <w:t xml:space="preserve"> дед</w:t>
      </w:r>
      <w:r w:rsidR="0086715C">
        <w:rPr>
          <w:rFonts w:ascii="Times New Roman" w:hAnsi="Times New Roman" w:cs="Times New Roman"/>
          <w:sz w:val="40"/>
          <w:szCs w:val="40"/>
        </w:rPr>
        <w:t>а</w:t>
      </w:r>
      <w:r w:rsidRPr="0086715C">
        <w:rPr>
          <w:rFonts w:ascii="Times New Roman" w:hAnsi="Times New Roman" w:cs="Times New Roman"/>
          <w:sz w:val="40"/>
          <w:szCs w:val="40"/>
        </w:rPr>
        <w:t>»</w:t>
      </w: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247076" w:rsidP="00247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 Пасечник Анастасия Андреевна,</w:t>
      </w:r>
    </w:p>
    <w:p w:rsidR="00247076" w:rsidRPr="00F05C14" w:rsidRDefault="00247076" w:rsidP="00F05C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47076">
        <w:rPr>
          <w:rFonts w:ascii="Times New Roman" w:hAnsi="Times New Roman" w:cs="Times New Roman"/>
          <w:sz w:val="28"/>
          <w:szCs w:val="28"/>
        </w:rPr>
        <w:t>04.02.2002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) ученица 7 «А» класса</w:t>
      </w:r>
    </w:p>
    <w:p w:rsidR="00247076" w:rsidRDefault="00247076" w:rsidP="00247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Аникина Евгения Александровна, </w:t>
      </w:r>
    </w:p>
    <w:p w:rsidR="00247076" w:rsidRDefault="00247076" w:rsidP="00247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01EC7" w:rsidRDefault="00247076" w:rsidP="00247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201EC7">
        <w:rPr>
          <w:rFonts w:ascii="Times New Roman" w:hAnsi="Times New Roman" w:cs="Times New Roman"/>
          <w:sz w:val="28"/>
          <w:szCs w:val="28"/>
        </w:rPr>
        <w:t xml:space="preserve"> </w:t>
      </w:r>
      <w:r w:rsidR="00F05C14">
        <w:rPr>
          <w:rFonts w:ascii="Times New Roman" w:hAnsi="Times New Roman" w:cs="Times New Roman"/>
          <w:sz w:val="28"/>
          <w:szCs w:val="28"/>
        </w:rPr>
        <w:t>8-</w:t>
      </w:r>
      <w:r w:rsidR="00201EC7">
        <w:rPr>
          <w:rFonts w:ascii="Times New Roman" w:hAnsi="Times New Roman" w:cs="Times New Roman"/>
          <w:sz w:val="28"/>
          <w:szCs w:val="28"/>
        </w:rPr>
        <w:t>914-173-0270</w:t>
      </w:r>
    </w:p>
    <w:p w:rsidR="00201EC7" w:rsidRDefault="00201EC7" w:rsidP="00247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У: 682860, п. Ванин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6</w:t>
      </w:r>
    </w:p>
    <w:p w:rsidR="00247076" w:rsidRDefault="00201EC7" w:rsidP="00247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Pr="00201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(421-37)- 72-294 </w:t>
      </w:r>
      <w:r w:rsidR="00247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076" w:rsidRDefault="00247076" w:rsidP="00247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269FB" w:rsidRDefault="004269FB" w:rsidP="00247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FB" w:rsidRDefault="00201EC7" w:rsidP="00201E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593F4D" w:rsidRDefault="00D3753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кая От</w:t>
      </w:r>
      <w:r w:rsidRPr="00D3753B">
        <w:rPr>
          <w:rFonts w:ascii="Times New Roman" w:hAnsi="Times New Roman" w:cs="Times New Roman"/>
          <w:sz w:val="28"/>
          <w:szCs w:val="28"/>
        </w:rPr>
        <w:t>ечественная</w:t>
      </w:r>
      <w:r>
        <w:rPr>
          <w:rFonts w:ascii="Times New Roman" w:hAnsi="Times New Roman" w:cs="Times New Roman"/>
          <w:sz w:val="28"/>
          <w:szCs w:val="28"/>
        </w:rPr>
        <w:t xml:space="preserve"> война – это время скорби и духовного подъема, горьких расставаний на всю жизнь и слез радостных встреч, тяжелейшее время подвигов и отваги.</w:t>
      </w:r>
    </w:p>
    <w:p w:rsidR="00D3753B" w:rsidRDefault="00D3753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не обошла стороной и большую семью моего деда Аникина Михаила Николаевича</w:t>
      </w:r>
      <w:r w:rsidR="002C14E5">
        <w:rPr>
          <w:rFonts w:ascii="Times New Roman" w:hAnsi="Times New Roman" w:cs="Times New Roman"/>
          <w:sz w:val="28"/>
          <w:szCs w:val="28"/>
        </w:rPr>
        <w:t xml:space="preserve">, проживающую тогда в селе Павловск Алтайского края. </w:t>
      </w:r>
      <w:r>
        <w:rPr>
          <w:rFonts w:ascii="Times New Roman" w:hAnsi="Times New Roman" w:cs="Times New Roman"/>
          <w:sz w:val="28"/>
          <w:szCs w:val="28"/>
        </w:rPr>
        <w:t xml:space="preserve"> Его отец Аникин Николай Прохорович родился в 1922 году и был вторым по старш</w:t>
      </w:r>
      <w:r w:rsidR="00DF50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ву </w:t>
      </w:r>
      <w:r w:rsidR="00DF508F">
        <w:rPr>
          <w:rFonts w:ascii="Times New Roman" w:hAnsi="Times New Roman" w:cs="Times New Roman"/>
          <w:sz w:val="28"/>
          <w:szCs w:val="28"/>
        </w:rPr>
        <w:t xml:space="preserve">из трех братьев. Весной  1937 года для прохождения службы в армии был призван старший из сыновей Пётр, а спустя 4 года (в сентябре 1941г) </w:t>
      </w:r>
      <w:r w:rsidR="00F620A9">
        <w:rPr>
          <w:rFonts w:ascii="Times New Roman" w:hAnsi="Times New Roman" w:cs="Times New Roman"/>
          <w:sz w:val="28"/>
          <w:szCs w:val="28"/>
        </w:rPr>
        <w:t xml:space="preserve">и сам Николай был призван </w:t>
      </w:r>
      <w:r w:rsidR="005F53DE">
        <w:rPr>
          <w:rFonts w:ascii="Times New Roman" w:hAnsi="Times New Roman" w:cs="Times New Roman"/>
          <w:sz w:val="28"/>
          <w:szCs w:val="28"/>
        </w:rPr>
        <w:t>в Рабоче-Крестьянскую Красную Армию</w:t>
      </w:r>
      <w:r w:rsidR="00F620A9">
        <w:rPr>
          <w:rFonts w:ascii="Times New Roman" w:hAnsi="Times New Roman" w:cs="Times New Roman"/>
          <w:sz w:val="28"/>
          <w:szCs w:val="28"/>
        </w:rPr>
        <w:t xml:space="preserve"> в звании гвардии старшина. Тогда ему было всего 19 лет.</w:t>
      </w:r>
      <w:r w:rsidR="001360DC">
        <w:rPr>
          <w:rFonts w:ascii="Times New Roman" w:hAnsi="Times New Roman" w:cs="Times New Roman"/>
          <w:sz w:val="28"/>
          <w:szCs w:val="28"/>
        </w:rPr>
        <w:t xml:space="preserve"> Мой дед был несколько раз ранен, но об этом я узнала из наградного листа, копию которого я нашла на сайте «Подвиг народа». Мы обнаружили архивные документы далеко за полночь, читали вполголоса, и было ощущение, что проживаем события, описанные в них. Чувство гордости, значимости, </w:t>
      </w:r>
      <w:r w:rsidR="00152270">
        <w:rPr>
          <w:rFonts w:ascii="Times New Roman" w:hAnsi="Times New Roman" w:cs="Times New Roman"/>
          <w:sz w:val="28"/>
          <w:szCs w:val="28"/>
        </w:rPr>
        <w:t>смешения времени ощущалось физически.</w:t>
      </w:r>
    </w:p>
    <w:p w:rsidR="00152270" w:rsidRDefault="008913A1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 прадедушка был легко ранен</w:t>
      </w:r>
      <w:r w:rsidR="00ED1080">
        <w:rPr>
          <w:rFonts w:ascii="Times New Roman" w:hAnsi="Times New Roman" w:cs="Times New Roman"/>
          <w:sz w:val="28"/>
          <w:szCs w:val="28"/>
        </w:rPr>
        <w:t xml:space="preserve"> 13 января 1942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вуя в боях  северо-западного фронта с </w:t>
      </w:r>
      <w:r w:rsidR="008A67CF" w:rsidRPr="008A67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12.1941 и командуя пулеметным отделением при взятии города Старая Русса Новгородской области</w:t>
      </w:r>
      <w:proofErr w:type="gramEnd"/>
      <w:r w:rsidR="00ED1080">
        <w:rPr>
          <w:rFonts w:ascii="Times New Roman" w:hAnsi="Times New Roman" w:cs="Times New Roman"/>
          <w:sz w:val="28"/>
          <w:szCs w:val="28"/>
        </w:rPr>
        <w:t xml:space="preserve">. Второй раз прадедушка был тяжело ранен почти через год 21 февраля 1943 при взятии станции Новосокольники Псковской области. Мы никогда уже не узнаем, что пережил он в момент ранения, какие испытания пришлось пройти и что вытерпеть. </w:t>
      </w:r>
    </w:p>
    <w:p w:rsidR="003200C0" w:rsidRDefault="003200C0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 1945 года от имени президиума Верховного Совета СССР за образцовое выполнение боевых заданий командования на фронте борьбы с немецкими захватчиками и проявленные при  этом доблесть и мужество был награжден орденом Красной Звезды.</w:t>
      </w:r>
    </w:p>
    <w:p w:rsidR="003200C0" w:rsidRDefault="003200C0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Прохорович </w:t>
      </w:r>
      <w:r w:rsidR="00EB55B6">
        <w:rPr>
          <w:rFonts w:ascii="Times New Roman" w:hAnsi="Times New Roman" w:cs="Times New Roman"/>
          <w:sz w:val="28"/>
          <w:szCs w:val="28"/>
        </w:rPr>
        <w:t xml:space="preserve">воевал и на Курской Дуге, освобождал Чехию и был награжден орденом Отечественной войны, медалью «За Отвагу». Прадедушка домой возвращался уже из Берлина, откуда привез трофейный </w:t>
      </w:r>
      <w:r w:rsidR="00EB55B6">
        <w:rPr>
          <w:rFonts w:ascii="Times New Roman" w:hAnsi="Times New Roman" w:cs="Times New Roman"/>
          <w:sz w:val="28"/>
          <w:szCs w:val="28"/>
        </w:rPr>
        <w:lastRenderedPageBreak/>
        <w:t>немецкий кинжал и две полевые сумки для своих будущих сыновей (он с детства хотел, чтобы у него было два сына).</w:t>
      </w:r>
    </w:p>
    <w:p w:rsidR="004269FB" w:rsidRDefault="004269FB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Великой Отечественной войны долгое время прадед работал механизатором в своем родном колхозе.</w:t>
      </w:r>
    </w:p>
    <w:p w:rsidR="00023E8A" w:rsidRDefault="002A78A4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мой дедушка немного знает об этом тяжелом периоде жизни своего отца,  поскольку  прадед мало рассказывал о </w:t>
      </w:r>
      <w:r w:rsidR="00F620A9">
        <w:rPr>
          <w:rFonts w:ascii="Times New Roman" w:hAnsi="Times New Roman" w:cs="Times New Roman"/>
          <w:sz w:val="28"/>
          <w:szCs w:val="28"/>
        </w:rPr>
        <w:t xml:space="preserve">военных </w:t>
      </w:r>
      <w:r>
        <w:rPr>
          <w:rFonts w:ascii="Times New Roman" w:hAnsi="Times New Roman" w:cs="Times New Roman"/>
          <w:sz w:val="28"/>
          <w:szCs w:val="28"/>
        </w:rPr>
        <w:t>событиях</w:t>
      </w:r>
      <w:r w:rsidR="00F620A9">
        <w:rPr>
          <w:rFonts w:ascii="Times New Roman" w:hAnsi="Times New Roman" w:cs="Times New Roman"/>
          <w:sz w:val="28"/>
          <w:szCs w:val="28"/>
        </w:rPr>
        <w:t>, считая свои действия незначительными и обычными для того времени. Но именно сейчас мы, потомки, осознаем величие того, что было совершено нашими прадедами. Я восхищена стойкостью духа российского солдата.</w:t>
      </w:r>
    </w:p>
    <w:p w:rsidR="00D3753B" w:rsidRDefault="00023E8A" w:rsidP="00A047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E26B5" wp14:editId="6DDFD3E1">
            <wp:extent cx="3963633" cy="6096096"/>
            <wp:effectExtent l="0" t="0" r="0" b="0"/>
            <wp:docPr id="1" name="Рисунок 1" descr="C:\Users\User\Desktop\мои документы\ВОВ\P10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ВОВ\P101004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71" cy="61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6715C" w:rsidRDefault="0086715C" w:rsidP="00A047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15C" w:rsidRPr="0086715C" w:rsidRDefault="0086715C" w:rsidP="003C0907">
      <w:pPr>
        <w:tabs>
          <w:tab w:val="left" w:pos="136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8F869" wp14:editId="7AFE8572">
            <wp:extent cx="5874026" cy="277441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38" t="17406" r="15030" b="23336"/>
                    <a:stretch/>
                  </pic:blipFill>
                  <pic:spPr bwMode="auto">
                    <a:xfrm>
                      <a:off x="0" y="0"/>
                      <a:ext cx="5872610" cy="277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18FBD2" wp14:editId="078149C3">
            <wp:extent cx="5943600" cy="37569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25" t="10515" r="14669" b="12082"/>
                    <a:stretch/>
                  </pic:blipFill>
                  <pic:spPr bwMode="auto">
                    <a:xfrm>
                      <a:off x="0" y="0"/>
                      <a:ext cx="5943706" cy="375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4C2004B2" wp14:editId="03610333">
            <wp:extent cx="5943600" cy="18685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86" t="47618" r="15541" b="11481"/>
                    <a:stretch/>
                  </pic:blipFill>
                  <pic:spPr bwMode="auto">
                    <a:xfrm>
                      <a:off x="0" y="0"/>
                      <a:ext cx="5942356" cy="186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6715C" w:rsidRPr="0086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F4"/>
    <w:rsid w:val="00023E8A"/>
    <w:rsid w:val="001360DC"/>
    <w:rsid w:val="00152270"/>
    <w:rsid w:val="001677F4"/>
    <w:rsid w:val="00201EC7"/>
    <w:rsid w:val="00247076"/>
    <w:rsid w:val="002A78A4"/>
    <w:rsid w:val="002C14E5"/>
    <w:rsid w:val="003200C0"/>
    <w:rsid w:val="003C0907"/>
    <w:rsid w:val="004269FB"/>
    <w:rsid w:val="00593F4D"/>
    <w:rsid w:val="005F53DE"/>
    <w:rsid w:val="008602A3"/>
    <w:rsid w:val="0086715C"/>
    <w:rsid w:val="008913A1"/>
    <w:rsid w:val="008A67CF"/>
    <w:rsid w:val="009A4E9B"/>
    <w:rsid w:val="00A047D9"/>
    <w:rsid w:val="00D3753B"/>
    <w:rsid w:val="00DF508F"/>
    <w:rsid w:val="00EB55B6"/>
    <w:rsid w:val="00ED1080"/>
    <w:rsid w:val="00F05C14"/>
    <w:rsid w:val="00F6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236D-1EF3-4C38-A66B-7D329DF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1-30T12:39:00Z</dcterms:created>
  <dcterms:modified xsi:type="dcterms:W3CDTF">2015-03-09T12:45:00Z</dcterms:modified>
</cp:coreProperties>
</file>